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KERstav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šovka 965, Oravská Les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69327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145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1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31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7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9327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1454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